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F" w:rsidRPr="001F6CB4" w:rsidRDefault="008F0F6D" w:rsidP="00D379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1F6CB4">
        <w:rPr>
          <w:rFonts w:ascii="Times New Roman" w:eastAsia="Times New Roman" w:hAnsi="Times New Roman" w:cs="Times New Roman"/>
          <w:i/>
          <w:spacing w:val="-7"/>
          <w:lang w:eastAsia="pl-PL"/>
        </w:rPr>
        <w:t xml:space="preserve">Załącznik nr </w:t>
      </w:r>
      <w:r w:rsidR="001F6CB4">
        <w:rPr>
          <w:rFonts w:ascii="Times New Roman" w:eastAsia="Times New Roman" w:hAnsi="Times New Roman" w:cs="Times New Roman"/>
          <w:i/>
          <w:spacing w:val="-7"/>
          <w:lang w:eastAsia="pl-PL"/>
        </w:rPr>
        <w:t>2</w:t>
      </w:r>
      <w:r w:rsidR="00D379DF" w:rsidRPr="001F6CB4">
        <w:rPr>
          <w:rFonts w:ascii="Times New Roman" w:eastAsia="Times New Roman" w:hAnsi="Times New Roman" w:cs="Times New Roman"/>
          <w:i/>
          <w:spacing w:val="-7"/>
          <w:lang w:eastAsia="pl-PL"/>
        </w:rPr>
        <w:t xml:space="preserve"> do umowy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ZATWIERDZAM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.………………………</w:t>
      </w:r>
    </w:p>
    <w:p w:rsidR="00D379DF" w:rsidRPr="00D379DF" w:rsidRDefault="00D379DF" w:rsidP="00D379DF">
      <w:pPr>
        <w:shd w:val="clear" w:color="auto" w:fill="FFFFFF"/>
        <w:tabs>
          <w:tab w:val="left" w:leader="dot" w:pos="3211"/>
        </w:tabs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nia </w:t>
      </w:r>
      <w:r w:rsidRPr="00D37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…... </w:t>
      </w: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22 r.</w:t>
      </w:r>
    </w:p>
    <w:p w:rsidR="00D379DF" w:rsidRPr="00D379DF" w:rsidRDefault="00D379DF" w:rsidP="00D37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30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  <w:t xml:space="preserve">WYKAZ OSÓB </w:t>
      </w:r>
    </w:p>
    <w:p w:rsidR="00D379DF" w:rsidRPr="00D379DF" w:rsidRDefault="00D379DF" w:rsidP="00D37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  <w:t xml:space="preserve">realizujących umowę uprawnionych do wejścia na teren kompleksu nr ………. </w:t>
      </w:r>
      <w:r w:rsidRPr="00D379DF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  <w:t>oraz wykaz pojazdów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Nazwa i adres firmy: 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.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Rodzaj dostawy: .…………………………………………………………………….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r umowy: ……………………………………………………………………………..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ermin realizacji umowy: od: ……………………………. do: 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Dostawa będzie wykonywana w dni robocze ...…………………………………………….….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w godz. od ……………. do …………. 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Osoba nadzorująca dostawy ze strony Zamawiającego: …………………………….….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r telefonu……………………………………………………………………………….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93"/>
        <w:gridCol w:w="1294"/>
        <w:gridCol w:w="1395"/>
        <w:gridCol w:w="1884"/>
        <w:gridCol w:w="1832"/>
      </w:tblGrid>
      <w:tr w:rsidR="00D379DF" w:rsidRPr="00D379DF" w:rsidTr="001F6CB4">
        <w:trPr>
          <w:cantSplit/>
          <w:trHeight w:val="350"/>
        </w:trPr>
        <w:tc>
          <w:tcPr>
            <w:tcW w:w="304" w:type="pct"/>
            <w:vMerge w:val="restar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00" w:type="pct"/>
            <w:vMerge w:val="restar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mowane stanowisko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D379DF" w:rsidRPr="00D379DF" w:rsidRDefault="00D379DF" w:rsidP="00D379D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i nr dokumentu tożsamości</w:t>
            </w:r>
          </w:p>
        </w:tc>
        <w:tc>
          <w:tcPr>
            <w:tcW w:w="2034" w:type="pct"/>
            <w:gridSpan w:val="2"/>
            <w:shd w:val="clear" w:color="auto" w:fill="FFFFFF"/>
            <w:vAlign w:val="center"/>
          </w:tcPr>
          <w:p w:rsidR="00D379DF" w:rsidRPr="00D379DF" w:rsidRDefault="00D379DF" w:rsidP="00D379D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azd</w:t>
            </w:r>
          </w:p>
        </w:tc>
      </w:tr>
      <w:tr w:rsidR="00D379DF" w:rsidRPr="00D379DF" w:rsidTr="001F6CB4">
        <w:trPr>
          <w:cantSplit/>
          <w:trHeight w:hRule="exact" w:val="576"/>
        </w:trPr>
        <w:tc>
          <w:tcPr>
            <w:tcW w:w="304" w:type="pct"/>
            <w:vMerge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5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187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ejestracyjny</w:t>
            </w: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.</w:t>
      </w: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ab/>
        <w:t xml:space="preserve"> …………………………………………..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left="5664" w:right="-1" w:hanging="4950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czytelny podpis Dostawcy</w:t>
      </w: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ab/>
      </w:r>
      <w:r w:rsidRPr="00D379DF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podpis osoby odpowiedzialnej za realizację umowy</w:t>
      </w: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pinia Pełnomocnika ds. Ochrony Informacji Niejawnych:</w:t>
      </w: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..……………………</w:t>
      </w: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</w:t>
      </w: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..……………………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...</w:t>
      </w:r>
    </w:p>
    <w:p w:rsidR="00D379DF" w:rsidRPr="00D379DF" w:rsidRDefault="00D379DF" w:rsidP="00D379D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podpis</w:t>
      </w:r>
    </w:p>
    <w:p w:rsidR="0086185A" w:rsidRDefault="0086185A"/>
    <w:sectPr w:rsidR="0086185A" w:rsidSect="001F6CB4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20" w:rsidRDefault="002F4620" w:rsidP="00D379DF">
      <w:pPr>
        <w:spacing w:after="0" w:line="240" w:lineRule="auto"/>
      </w:pPr>
      <w:r>
        <w:separator/>
      </w:r>
    </w:p>
  </w:endnote>
  <w:endnote w:type="continuationSeparator" w:id="0">
    <w:p w:rsidR="002F4620" w:rsidRDefault="002F4620" w:rsidP="00D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2C" w:rsidRPr="0083462C" w:rsidRDefault="006847E7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 w:rsidR="00471279"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="00D379DF">
      <w:rPr>
        <w:b/>
        <w:sz w:val="20"/>
        <w:szCs w:val="20"/>
      </w:rPr>
      <w:t>1</w:t>
    </w:r>
  </w:p>
  <w:p w:rsidR="003117CB" w:rsidRPr="0083462C" w:rsidRDefault="002F4620" w:rsidP="003E58AA">
    <w:pPr>
      <w:pStyle w:val="Stopka"/>
      <w:ind w:right="-2" w:firstLine="36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2C" w:rsidRPr="0083462C" w:rsidRDefault="006847E7" w:rsidP="0083462C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NUMPAGES</w:instrText>
    </w:r>
    <w:r w:rsidRPr="0083462C">
      <w:rPr>
        <w:b/>
        <w:sz w:val="20"/>
        <w:szCs w:val="20"/>
      </w:rPr>
      <w:fldChar w:fldCharType="separate"/>
    </w:r>
    <w:r w:rsidR="00471279"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</w:p>
  <w:p w:rsidR="0083462C" w:rsidRDefault="002F4620" w:rsidP="003E58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20" w:rsidRDefault="002F4620" w:rsidP="00D379DF">
      <w:pPr>
        <w:spacing w:after="0" w:line="240" w:lineRule="auto"/>
      </w:pPr>
      <w:r>
        <w:separator/>
      </w:r>
    </w:p>
  </w:footnote>
  <w:footnote w:type="continuationSeparator" w:id="0">
    <w:p w:rsidR="002F4620" w:rsidRDefault="002F4620" w:rsidP="00D3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B4" w:rsidRPr="001F6CB4" w:rsidRDefault="001F6CB4" w:rsidP="001F6CB4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NFR/</w:t>
    </w:r>
    <w:r w:rsidR="00471279">
      <w:rPr>
        <w:rFonts w:ascii="Times New Roman" w:hAnsi="Times New Roman" w:cs="Times New Roman"/>
        <w:b/>
      </w:rPr>
      <w:t>3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51"/>
    <w:rsid w:val="001F6CB4"/>
    <w:rsid w:val="002F293F"/>
    <w:rsid w:val="002F4620"/>
    <w:rsid w:val="00471279"/>
    <w:rsid w:val="00510B51"/>
    <w:rsid w:val="006847E7"/>
    <w:rsid w:val="00736D35"/>
    <w:rsid w:val="0086185A"/>
    <w:rsid w:val="008F0F6D"/>
    <w:rsid w:val="00D3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9DF"/>
  </w:style>
  <w:style w:type="paragraph" w:styleId="Stopka">
    <w:name w:val="footer"/>
    <w:basedOn w:val="Normalny"/>
    <w:link w:val="Stopka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9DF"/>
  </w:style>
  <w:style w:type="paragraph" w:styleId="Stopka">
    <w:name w:val="footer"/>
    <w:basedOn w:val="Normalny"/>
    <w:link w:val="Stopka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DB91-D198-4037-A018-782FB9DCFE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F1520F-7F60-4157-A405-100E0F7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9</Characters>
  <Application>Microsoft Office Word</Application>
  <DocSecurity>0</DocSecurity>
  <Lines>7</Lines>
  <Paragraphs>2</Paragraphs>
  <ScaleCrop>false</ScaleCrop>
  <Company>Resort Obrony Narodowej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it Radosław</dc:creator>
  <cp:keywords/>
  <dc:description/>
  <cp:lastModifiedBy>Sokołowska Alicja</cp:lastModifiedBy>
  <cp:revision>6</cp:revision>
  <cp:lastPrinted>2022-07-26T09:00:00Z</cp:lastPrinted>
  <dcterms:created xsi:type="dcterms:W3CDTF">2022-02-16T11:26:00Z</dcterms:created>
  <dcterms:modified xsi:type="dcterms:W3CDTF">2022-07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9d2487-178d-4e21-92c5-979474f12874</vt:lpwstr>
  </property>
  <property fmtid="{D5CDD505-2E9C-101B-9397-08002B2CF9AE}" pid="3" name="bjSaver">
    <vt:lpwstr>OND5dQy3+NE/KSChI0hLEzaITjuIYsn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